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8B62C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312A9E">
        <w:rPr>
          <w:rFonts w:ascii="Times New Roman" w:hAnsi="Times New Roman" w:cs="Times New Roman"/>
          <w:sz w:val="24"/>
          <w:szCs w:val="24"/>
        </w:rPr>
        <w:t>3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1B5885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E4D7D" w:rsidRDefault="009B6A9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1B588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A6145A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февраль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12A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418"/>
        <w:gridCol w:w="2126"/>
      </w:tblGrid>
      <w:tr w:rsidR="008F57A0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6145A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5A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подготовку к проведению городской олимпиады «Люби и знай свой край» для учащихся 3-5 классов в рамках городского экологического форума. (План подготов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4E6DE2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6145A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5A" w:rsidRDefault="00A6145A" w:rsidP="00A614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овет «Организация и проведение </w:t>
            </w:r>
            <w:proofErr w:type="spellStart"/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й свой край» в рамках городского</w:t>
            </w:r>
            <w:r w:rsidR="00233177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экологического фору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4E6DE2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6145A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5A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овет «Организация и проведение </w:t>
            </w: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НПК школьников «Сохраним нашу Землю голубой и зеленой»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в рамках городского</w:t>
            </w:r>
            <w:r w:rsidR="00233177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экологического фору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4E6DE2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6145A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5A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Планирование проведения городской олимпиады «Люби и знай свой край» в рамках городского детского экологического фору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4E6DE2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6145A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5A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городской НПК школьников «Сохраним нашу Землю голубой и зеленой». (План подготов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4E6DE2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6145A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5A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самообразованию: участие в </w:t>
            </w:r>
            <w:proofErr w:type="spellStart"/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, семинарах, работе педагогических сообще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4E6DE2" w:rsidRDefault="00977F08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A6145A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5A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чество с учреждениями города по формированию жюри НПК школьников «Сохраним нашу Землю голубой и зеленой» в рамках городского экологического фору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4E6DE2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6145A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5A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с учреждениями города по вопросам проведения городской олимпиады «Люби и знай свой край» для учащихся 3-5 классов в рамках городского экологического фору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4E6DE2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6145A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5A" w:rsidRDefault="00A6145A" w:rsidP="00A6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977F08" w:rsidP="00A61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A61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ие во </w:t>
            </w:r>
            <w:r w:rsidR="00A6145A" w:rsidRPr="00DE2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</w:t>
            </w:r>
            <w:r w:rsidR="00A61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A6145A" w:rsidRPr="00DE2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нлайн-проект</w:t>
            </w:r>
            <w:r w:rsidR="00A61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A6145A" w:rsidRPr="00DE2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="00A6145A" w:rsidRPr="00DE2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большой страны»</w:t>
            </w:r>
            <w:r w:rsidR="00A61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61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уроченного </w:t>
            </w:r>
            <w:r w:rsidR="00A6145A" w:rsidRPr="007D3B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«Году педагога и наставника — 202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4E6DE2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6145A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5A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Default="00454F28" w:rsidP="00A614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A61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чение - курс повышения квалификации «</w:t>
            </w:r>
            <w:r w:rsidR="00A6145A" w:rsidRPr="005B3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е педагогические технологии в дополнительном образовании детей</w:t>
            </w:r>
            <w:r w:rsidR="00A61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A6145A" w:rsidRPr="005B3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DF519B" w:rsidRDefault="00A6145A" w:rsidP="00A61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5A" w:rsidRPr="004E6DE2" w:rsidRDefault="00A6145A" w:rsidP="00A6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D07C1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18" w:rsidRDefault="00D07C18" w:rsidP="00D07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C18" w:rsidRPr="00AF239D" w:rsidRDefault="00D07C1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кета документов для участия </w:t>
            </w:r>
            <w:r w:rsidRPr="00F800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ых конкурсах детского творчества: «Водное богатство», «Дети Галактики», «Мамины ладошки», «Новогодние каникулы», «Палитра красок 2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C18" w:rsidRDefault="00D07C18" w:rsidP="00D07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-28.02</w:t>
            </w:r>
          </w:p>
          <w:p w:rsidR="00977F08" w:rsidRDefault="00977F08" w:rsidP="00D07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7F08" w:rsidRDefault="00977F08" w:rsidP="00D07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7F08" w:rsidRPr="00AF239D" w:rsidRDefault="00977F08" w:rsidP="00D07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18" w:rsidRPr="004E6DE2" w:rsidRDefault="00D07C18" w:rsidP="00D07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F08" w:rsidRPr="00AF239D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AF23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зработка бесед для обучающихся «Защитникам Отечества посвящаетс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F08" w:rsidRPr="00AF239D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F08" w:rsidRPr="00AF239D" w:rsidRDefault="00977F08" w:rsidP="0097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9D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штаба ТОС Железнодор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«Лето-2023</w:t>
            </w:r>
            <w:r w:rsidRPr="00AF23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F08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AF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</w:t>
            </w:r>
          </w:p>
          <w:p w:rsidR="00977F08" w:rsidRPr="00AF239D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F08" w:rsidRPr="00AF239D" w:rsidRDefault="00977F08" w:rsidP="0097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оложения городского ежегодного праздника «День Зем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F08" w:rsidRPr="00AF239D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F08" w:rsidRPr="00AF239D" w:rsidRDefault="00977F08" w:rsidP="0097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акета документов для участия в городском конкурсе</w:t>
            </w:r>
            <w:r w:rsidRPr="00DF4482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школьни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. </w:t>
            </w:r>
            <w:r w:rsidRPr="00DF4482">
              <w:rPr>
                <w:rFonts w:ascii="Times New Roman" w:hAnsi="Times New Roman" w:cs="Times New Roman"/>
                <w:sz w:val="28"/>
                <w:szCs w:val="28"/>
              </w:rPr>
              <w:t>НА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F08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.02</w:t>
            </w:r>
          </w:p>
          <w:p w:rsidR="00977F08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7F08" w:rsidRPr="00AF239D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F08" w:rsidRPr="00AF239D" w:rsidRDefault="00977F08" w:rsidP="0097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город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охра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и «Вода и жизнь», проведение награждения победителей и призёров, оформление итоговой информации,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F08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8.02</w:t>
            </w:r>
          </w:p>
          <w:p w:rsidR="00977F08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7F08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7F08" w:rsidRPr="00AF239D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F08" w:rsidRPr="006B3464" w:rsidRDefault="00977F08" w:rsidP="0097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«Экологический троллейбус» и формирование пакета документов в рамках участия в краевом этапе Всероссийского конкурса экологических проектов «Волонтёры могут всё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F08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2.02</w:t>
            </w:r>
          </w:p>
          <w:p w:rsidR="00977F08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7F08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7F08" w:rsidRPr="00AF239D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77F08" w:rsidRDefault="00977F08" w:rsidP="0097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7F08" w:rsidRDefault="00977F08" w:rsidP="0097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977F08" w:rsidRDefault="00977F08" w:rsidP="0097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DF519B" w:rsidRDefault="00977F08" w:rsidP="00B47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едагогов Центра по подготовке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90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B4790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лимпиады «Люби и знай свой край» в рамках городского детского экологического фору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DF519B" w:rsidRDefault="00977F08" w:rsidP="0097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DF519B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педагогов и учащихся в городских, краевых и всероссийских конкурсах и олимпиад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DF519B" w:rsidRDefault="00977F08" w:rsidP="0097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B47900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DF519B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едагогов Центра по подготовке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К школьников «Сохраним нашу Землю голубой и зеленой»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родского детского экологического фор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DF519B" w:rsidRDefault="00977F08" w:rsidP="0097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DF519B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формированию жюри городской олимпиады «Люби и знай свой край» для учащихся 3-5 классов и НПК школьников «Сохраним нашу Землю голубой и зеленой» в рамках городского экологического форума «Земля, экология, 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DF519B" w:rsidRDefault="00977F08" w:rsidP="0097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F08" w:rsidRPr="00AF239D" w:rsidRDefault="00977F08" w:rsidP="00977F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2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проведения 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ъединениях Цент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оуроков</w:t>
            </w:r>
            <w:proofErr w:type="spellEnd"/>
            <w:r w:rsidRPr="00AF2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 Сталинградская битва (материалы сайта «</w:t>
            </w:r>
            <w:proofErr w:type="spellStart"/>
            <w:r w:rsidRPr="00AF2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AF2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F08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-07.02</w:t>
            </w:r>
          </w:p>
          <w:p w:rsidR="00B47900" w:rsidRPr="00AF239D" w:rsidRDefault="00B47900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F08" w:rsidRPr="00ED79F3" w:rsidRDefault="00977F08" w:rsidP="00977F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Организация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просмотра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образовательного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сериала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«Россия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глазами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детей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Посмотрим»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первый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сезон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3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серии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об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истории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Великой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Отечественной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войны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герои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места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память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на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YouTube</w:t>
            </w:r>
            <w:proofErr w:type="spellEnd"/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–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канале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корпорации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«Российский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учебник»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в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рамках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образовательного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проекта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«Россия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глазами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детей»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977F08" w:rsidRPr="00ED79F3" w:rsidRDefault="00977F08" w:rsidP="00977F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)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«Посмотрим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Сталинград»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977F08" w:rsidRPr="00ED79F3" w:rsidRDefault="00977F08" w:rsidP="00977F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)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«Посмотрим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Защитники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Москвы»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977F08" w:rsidRPr="00AF239D" w:rsidRDefault="00977F08" w:rsidP="00977F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)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«Посмотрим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ED79F3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Заполярье»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D7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  <w:t>01.02-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F08" w:rsidRPr="00AF239D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F08" w:rsidRPr="00ED79F3" w:rsidRDefault="00977F08" w:rsidP="00977F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конкурса костюма малочисленных коренных народов Приамурья среди обучающихся (совместно с МБОУ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F08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8.02</w:t>
            </w:r>
          </w:p>
          <w:p w:rsidR="00B47900" w:rsidRDefault="00B47900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7900" w:rsidRDefault="00B47900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 xml:space="preserve">Разработка и подготовка мероприятий, посвящённых Дню защитника Отечества, для учащихся Центра и жителей </w:t>
            </w:r>
            <w:proofErr w:type="spellStart"/>
            <w:r w:rsidRPr="009D671A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9D671A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  <w:r w:rsidRPr="009D671A">
              <w:rPr>
                <w:rFonts w:ascii="Times New Roman" w:hAnsi="Times New Roman"/>
                <w:sz w:val="28"/>
                <w:szCs w:val="28"/>
              </w:rPr>
              <w:t xml:space="preserve"> -2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ероприятия «</w:t>
            </w:r>
            <w:r w:rsidRPr="00D7630D">
              <w:rPr>
                <w:rFonts w:ascii="Times New Roman" w:hAnsi="Times New Roman"/>
                <w:sz w:val="28"/>
                <w:szCs w:val="28"/>
              </w:rPr>
              <w:t>День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», приуроченного</w:t>
            </w:r>
            <w:r w:rsidRPr="00D7630D">
              <w:rPr>
                <w:rFonts w:ascii="Times New Roman" w:hAnsi="Times New Roman"/>
                <w:sz w:val="28"/>
                <w:szCs w:val="28"/>
              </w:rPr>
              <w:t xml:space="preserve"> к Году педагога и наста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023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ероприятия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гушка-Царевна и Косатка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>» в рамках Всемир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 xml:space="preserve"> водно-болотных уго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02.02.20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-0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>Подготовка фотоотчётов, аналитических справок по итогам проведённых мероприятий, ведение журнала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>13.02-</w:t>
            </w:r>
          </w:p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>Разработка мероприятий в рамках «Всемирного дня иммунитета» (01.03.21) (выбор формата мероприятий, разработка сценариев, подготовка выступающих и ведущ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>19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по итогам проведённых мероприятий для размещ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официальном сайте учреждения, в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таграм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 стенд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вест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>20.02-26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атериала для освещения деятельности Центра в социальных се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671A">
              <w:rPr>
                <w:rFonts w:ascii="Times New Roman" w:hAnsi="Times New Roman"/>
                <w:sz w:val="28"/>
                <w:szCs w:val="28"/>
              </w:rPr>
              <w:t xml:space="preserve">одготовка мероприятий, посвящённых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празднованию русской масленицы</w:t>
            </w:r>
            <w:r w:rsidRPr="009D671A">
              <w:rPr>
                <w:rFonts w:ascii="Times New Roman" w:hAnsi="Times New Roman"/>
                <w:sz w:val="28"/>
                <w:szCs w:val="28"/>
              </w:rPr>
              <w:t xml:space="preserve"> для учащихся Центра и жителей </w:t>
            </w:r>
            <w:proofErr w:type="spellStart"/>
            <w:r w:rsidRPr="009D671A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9D671A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  <w:r w:rsidRPr="00AD1055">
              <w:rPr>
                <w:rFonts w:ascii="Times New Roman" w:hAnsi="Times New Roman"/>
                <w:sz w:val="28"/>
                <w:szCs w:val="28"/>
              </w:rPr>
              <w:t xml:space="preserve"> Православная </w:t>
            </w:r>
            <w:r>
              <w:rPr>
                <w:rFonts w:ascii="Times New Roman" w:hAnsi="Times New Roman"/>
                <w:sz w:val="28"/>
                <w:szCs w:val="28"/>
              </w:rPr>
              <w:t>Масленица 2023</w:t>
            </w:r>
            <w:r w:rsidR="00454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20.02-</w:t>
            </w:r>
            <w:r w:rsidRPr="00AD1055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.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2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>Подготовка сценария игровой просветительской программы «Такие разные кошки», с профилактикой бережного отношения к животным, для учащихся 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 рамка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мирного дня кошек (01.03.2023).</w:t>
            </w:r>
            <w:r w:rsidRPr="009D671A">
              <w:rPr>
                <w:rFonts w:ascii="Times New Roman" w:hAnsi="Times New Roman"/>
                <w:sz w:val="28"/>
                <w:szCs w:val="28"/>
              </w:rPr>
              <w:t xml:space="preserve"> Подготовка артистов, музыкального и сопровождения. Подготовка видео</w:t>
            </w:r>
            <w:r>
              <w:rPr>
                <w:rFonts w:ascii="Times New Roman" w:hAnsi="Times New Roman"/>
                <w:sz w:val="28"/>
                <w:szCs w:val="28"/>
              </w:rPr>
              <w:t>рол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lastRenderedPageBreak/>
              <w:t>25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08" w:rsidRPr="009A5AA9" w:rsidRDefault="00977F08" w:rsidP="00977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, проводимые с участием учащихся Центр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652">
              <w:rPr>
                <w:rFonts w:ascii="Times New Roman" w:hAnsi="Times New Roman"/>
                <w:sz w:val="28"/>
                <w:szCs w:val="28"/>
              </w:rPr>
              <w:t>Комплекс мероприятий в рамках городской кампании «Помоги Зимующим птицам»: выставка плакатов «Помоги птицам зимой», экологические часы «Зимующие птицы ДВ», природоохранные акции «Покормим птиц»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 xml:space="preserve">роведение экологических рейдов и конкурса листовок,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 xml:space="preserve">кологические часы в рамках </w:t>
            </w:r>
            <w:r>
              <w:rPr>
                <w:rFonts w:ascii="Times New Roman" w:hAnsi="Times New Roman"/>
                <w:sz w:val="28"/>
                <w:szCs w:val="28"/>
              </w:rPr>
              <w:t>акции «Помоги зимующим птицам»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гушка-Царевна и Косатка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>» в рамках Всемирный день водно-болотных уго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02.02.20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RPr="00E329B5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E329B5" w:rsidRDefault="00977F08" w:rsidP="0097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30D">
              <w:rPr>
                <w:rFonts w:ascii="Times New Roman" w:hAnsi="Times New Roman"/>
                <w:sz w:val="28"/>
                <w:szCs w:val="28"/>
              </w:rPr>
              <w:t>День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сем ребятам»</w:t>
            </w:r>
            <w:r w:rsidRPr="00D7630D">
              <w:rPr>
                <w:rFonts w:ascii="Times New Roman" w:hAnsi="Times New Roman"/>
                <w:sz w:val="28"/>
                <w:szCs w:val="28"/>
              </w:rPr>
              <w:t>, приуроченный к Году педагога и настав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CF9">
              <w:rPr>
                <w:rFonts w:ascii="Times New Roman" w:hAnsi="Times New Roman"/>
                <w:sz w:val="28"/>
                <w:szCs w:val="28"/>
              </w:rPr>
              <w:t>Эко-ринг: «Всемирный день водно-болотных угодий» в рамках акции «Дни экологическ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E695E"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652">
              <w:rPr>
                <w:rFonts w:ascii="Times New Roman" w:hAnsi="Times New Roman"/>
                <w:sz w:val="28"/>
                <w:szCs w:val="28"/>
              </w:rPr>
              <w:t>Познавательно-исследовательские экологические мероприятия «Лаборатория зимы. Февра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22B29">
              <w:rPr>
                <w:rFonts w:ascii="Times New Roman" w:hAnsi="Times New Roman"/>
                <w:sz w:val="28"/>
                <w:szCs w:val="28"/>
              </w:rPr>
              <w:t>02.02-23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607AC7" w:rsidRDefault="00977F08" w:rsidP="00977F0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7AC7">
              <w:rPr>
                <w:rFonts w:ascii="Times New Roman" w:hAnsi="Times New Roman"/>
                <w:b/>
                <w:sz w:val="28"/>
                <w:szCs w:val="28"/>
              </w:rPr>
              <w:t>Экскур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2453B1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652">
              <w:rPr>
                <w:rFonts w:ascii="Times New Roman" w:hAnsi="Times New Roman"/>
                <w:sz w:val="28"/>
                <w:szCs w:val="28"/>
              </w:rPr>
              <w:t>Экскурсии, экологические часы, походы «Экологический февра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2453B1" w:rsidRDefault="00977F08" w:rsidP="00977F08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22B2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22B29">
              <w:rPr>
                <w:rFonts w:ascii="Times New Roman" w:hAnsi="Times New Roman"/>
                <w:sz w:val="28"/>
                <w:szCs w:val="28"/>
              </w:rPr>
              <w:t>.02-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22B2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>кскурс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 xml:space="preserve"> в уголок живой природы «Новые и старые друзья» (презентация, знакомство с животными, викторина, игровая програм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22B2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22B29">
              <w:rPr>
                <w:rFonts w:ascii="Times New Roman" w:hAnsi="Times New Roman"/>
                <w:sz w:val="28"/>
                <w:szCs w:val="28"/>
              </w:rPr>
              <w:t>.02-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22B2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B87F66" w:rsidRDefault="00977F08" w:rsidP="00977F0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триотическ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B87F66" w:rsidRDefault="00977F08" w:rsidP="00977F0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CF9">
              <w:rPr>
                <w:rFonts w:ascii="Times New Roman" w:hAnsi="Times New Roman"/>
                <w:sz w:val="28"/>
                <w:szCs w:val="28"/>
              </w:rPr>
              <w:t>Комплекс мероприятий в рамках праздника «День защитника Отечества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1CF9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E01CF9">
              <w:rPr>
                <w:rFonts w:ascii="Times New Roman" w:hAnsi="Times New Roman"/>
                <w:sz w:val="28"/>
                <w:szCs w:val="28"/>
              </w:rPr>
              <w:t>-познавательные программы «Ратный поедин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1CF9">
              <w:rPr>
                <w:rFonts w:ascii="Times New Roman" w:hAnsi="Times New Roman"/>
                <w:sz w:val="28"/>
                <w:szCs w:val="28"/>
              </w:rPr>
              <w:t>информационно-игровые программы «Защитники Ро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1CF9">
              <w:rPr>
                <w:rFonts w:ascii="Times New Roman" w:hAnsi="Times New Roman"/>
                <w:sz w:val="28"/>
                <w:szCs w:val="28"/>
              </w:rPr>
              <w:t>конкурс рисунков и творческих работ «Защитники роди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B87F66" w:rsidRDefault="00977F08" w:rsidP="00977F0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B87F66" w:rsidRDefault="00977F08" w:rsidP="00977F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652">
              <w:rPr>
                <w:rFonts w:ascii="Times New Roman" w:hAnsi="Times New Roman"/>
                <w:sz w:val="28"/>
                <w:szCs w:val="28"/>
              </w:rPr>
              <w:t>Выставка рисунков и творческих работ «Февральские узо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22B29">
              <w:rPr>
                <w:rFonts w:ascii="Times New Roman" w:hAnsi="Times New Roman"/>
                <w:sz w:val="28"/>
                <w:szCs w:val="28"/>
              </w:rPr>
              <w:t>.02-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22B2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B87F66" w:rsidRDefault="00977F08" w:rsidP="00977F0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я по профилактике 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B87F66" w:rsidRDefault="00977F08" w:rsidP="00977F0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 с пропагандой здорового образа жизни среди детей и подростков «</w:t>
            </w:r>
            <w:r w:rsidRPr="00421218">
              <w:rPr>
                <w:rFonts w:ascii="Times New Roman" w:hAnsi="Times New Roman"/>
                <w:sz w:val="28"/>
                <w:szCs w:val="28"/>
              </w:rPr>
              <w:t>Полезная и вредная еда</w:t>
            </w:r>
            <w:r>
              <w:rPr>
                <w:rFonts w:ascii="Times New Roman" w:hAnsi="Times New Roman"/>
                <w:sz w:val="28"/>
                <w:szCs w:val="28"/>
              </w:rPr>
              <w:t>. Культура пит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2B2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22B29">
              <w:rPr>
                <w:rFonts w:ascii="Times New Roman" w:hAnsi="Times New Roman"/>
                <w:sz w:val="28"/>
                <w:szCs w:val="28"/>
              </w:rPr>
              <w:t>.02-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22B2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DF519B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педагогов Центра и учителей школ города по проведению городской </w:t>
            </w:r>
            <w:proofErr w:type="spellStart"/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«Люби и знай свой кра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DF519B" w:rsidRDefault="00977F08" w:rsidP="0097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DF519B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едагогов Центра и учителей школ города по проведению городской НПК школьников «Сохраним нашу Землю голубой и зелен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DF519B" w:rsidRDefault="00977F08" w:rsidP="0097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DF519B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методических рекомендаций, памяток, инструкций, поло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DF519B" w:rsidRDefault="00977F08" w:rsidP="00977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DF519B" w:rsidRDefault="00977F08" w:rsidP="0097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педагогам Центра по запро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DF519B" w:rsidRDefault="00977F08" w:rsidP="0097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 xml:space="preserve"> в рамках а</w:t>
            </w:r>
            <w:r>
              <w:rPr>
                <w:rFonts w:ascii="Times New Roman" w:hAnsi="Times New Roman"/>
                <w:sz w:val="28"/>
                <w:szCs w:val="28"/>
              </w:rPr>
              <w:t>кции «Помоги зимующим птицам» совместно с руководителями объ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игры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«Всемирный день водно-болотных угодий» в рамках акции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и экологической безопасности» совместно с </w:t>
            </w:r>
            <w:proofErr w:type="spellStart"/>
            <w:r w:rsidRPr="002453B1">
              <w:rPr>
                <w:rFonts w:ascii="Times New Roman" w:hAnsi="Times New Roman"/>
                <w:sz w:val="28"/>
                <w:szCs w:val="28"/>
              </w:rPr>
              <w:t>Маммад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2453B1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-26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т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ематически</w:t>
            </w:r>
            <w:r>
              <w:rPr>
                <w:rFonts w:ascii="Times New Roman" w:hAnsi="Times New Roman"/>
                <w:sz w:val="28"/>
                <w:szCs w:val="28"/>
              </w:rPr>
              <w:t>х часов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 xml:space="preserve"> «Животные и растения в </w:t>
            </w:r>
            <w:proofErr w:type="spellStart"/>
            <w:r w:rsidRPr="002453B1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2453B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местно с педагогами </w:t>
            </w:r>
            <w:proofErr w:type="spellStart"/>
            <w:r w:rsidRPr="002453B1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2453B1"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Юрченко О.М.</w:t>
            </w:r>
            <w:r>
              <w:rPr>
                <w:rFonts w:ascii="Times New Roman" w:hAnsi="Times New Roman"/>
                <w:sz w:val="28"/>
                <w:szCs w:val="28"/>
              </w:rPr>
              <w:t>, Томашевич Д.Р., Басенко О.В., Карасёвой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2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п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ознавательно-исследователь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 xml:space="preserve"> эк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«Лаборатория зимы. Февраль» совместно с педагогами </w:t>
            </w:r>
            <w:proofErr w:type="spellStart"/>
            <w:r w:rsidRPr="002453B1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2453B1"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Сидоренко Л.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Донец О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Томашевич Д.Р.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3B1">
              <w:rPr>
                <w:rFonts w:ascii="Times New Roman" w:hAnsi="Times New Roman"/>
                <w:sz w:val="28"/>
                <w:szCs w:val="28"/>
              </w:rPr>
              <w:t xml:space="preserve">Проведение экскурсий в уголок живой природы «Новые и старые друзья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местно с педагог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, Томашевич Д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э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кскур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, эк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, поход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 xml:space="preserve"> «Экологический феврал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 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Голик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нец О.Ю, Тарасовым А.С., 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ми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 xml:space="preserve"> объ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939">
              <w:rPr>
                <w:rFonts w:ascii="Times New Roman" w:hAnsi="Times New Roman"/>
                <w:sz w:val="28"/>
                <w:szCs w:val="28"/>
              </w:rPr>
              <w:t>Выставка рисунков и творческих работ «Февральские узор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 </w:t>
            </w:r>
            <w:r w:rsidRPr="00757939">
              <w:rPr>
                <w:rFonts w:ascii="Times New Roman" w:hAnsi="Times New Roman"/>
                <w:sz w:val="28"/>
                <w:szCs w:val="28"/>
              </w:rPr>
              <w:t>Басенко О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57939">
              <w:rPr>
                <w:rFonts w:ascii="Times New Roman" w:hAnsi="Times New Roman"/>
                <w:sz w:val="28"/>
                <w:szCs w:val="28"/>
              </w:rPr>
              <w:t>Гниломёд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75793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57939">
              <w:rPr>
                <w:rFonts w:ascii="Times New Roman" w:hAnsi="Times New Roman"/>
                <w:sz w:val="28"/>
                <w:szCs w:val="28"/>
              </w:rPr>
              <w:t>Томашевич Д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57939">
              <w:rPr>
                <w:rFonts w:ascii="Times New Roman" w:hAnsi="Times New Roman"/>
                <w:sz w:val="28"/>
                <w:szCs w:val="28"/>
              </w:rPr>
              <w:t>руководители объ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 xml:space="preserve"> мероприятий в рамках праздника «День защитника Отече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руководителями объ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-2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 xml:space="preserve"> рисунков и творческих работ «Февральские узор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 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Басенко О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Е., 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Гниломёд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54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Томашевич Д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9E65EC">
              <w:rPr>
                <w:rFonts w:ascii="Times New Roman" w:hAnsi="Times New Roman"/>
                <w:sz w:val="28"/>
                <w:szCs w:val="28"/>
              </w:rPr>
              <w:t xml:space="preserve"> игровой просветительской программы «Такие разные кошки», с профилактикой бережного отношения к животным, для учащихся Центр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мках Всемирного дня кошек совместно с педагогом Никифоровой В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, Карасёвой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C7BF1">
              <w:rPr>
                <w:rFonts w:ascii="Times New Roman" w:hAnsi="Times New Roman"/>
                <w:sz w:val="28"/>
                <w:szCs w:val="28"/>
              </w:rPr>
              <w:t>02.02-2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DF519B" w:rsidRDefault="00977F08" w:rsidP="0097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участию учащих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х конкурсах и ак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DF519B" w:rsidRDefault="00977F08" w:rsidP="0097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1CF9">
              <w:rPr>
                <w:rFonts w:ascii="Times New Roman" w:hAnsi="Times New Roman"/>
                <w:sz w:val="28"/>
                <w:szCs w:val="28"/>
              </w:rPr>
              <w:t xml:space="preserve">Организация участия родителей в игровых программах, посвящённых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01CF9">
              <w:rPr>
                <w:rFonts w:ascii="Times New Roman" w:hAnsi="Times New Roman"/>
                <w:sz w:val="28"/>
                <w:szCs w:val="28"/>
              </w:rPr>
              <w:t>ню защитника От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фото и видеоотчётов по итогам деятельности Центра дл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ых консультаций дл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454F2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C248C">
              <w:rPr>
                <w:rFonts w:ascii="Times New Roman" w:hAnsi="Times New Roman"/>
                <w:sz w:val="28"/>
                <w:szCs w:val="28"/>
              </w:rPr>
              <w:t>Беседа с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248C">
              <w:rPr>
                <w:rFonts w:ascii="Times New Roman" w:hAnsi="Times New Roman"/>
                <w:sz w:val="28"/>
                <w:szCs w:val="28"/>
              </w:rPr>
              <w:t>«Пример для подраж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0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08" w:rsidRPr="009D7947" w:rsidRDefault="00977F08" w:rsidP="0097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 xml:space="preserve"> «Всемирный день водно-болотных угодий» в рамках акции «Дни экологической безопасно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ж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08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08" w:rsidRDefault="00977F08" w:rsidP="0097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ая программа для пап и сыновей «Рыцарский турни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Pr="009D671A" w:rsidRDefault="00977F08" w:rsidP="00977F08">
            <w:pPr>
              <w:spacing w:line="25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AC7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77F08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08" w:rsidRPr="004E6DE2" w:rsidRDefault="00977F08" w:rsidP="00977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06539"/>
    <w:rsid w:val="00012841"/>
    <w:rsid w:val="000260B3"/>
    <w:rsid w:val="00042422"/>
    <w:rsid w:val="00087089"/>
    <w:rsid w:val="000A796E"/>
    <w:rsid w:val="000B75C1"/>
    <w:rsid w:val="00100382"/>
    <w:rsid w:val="00101F8C"/>
    <w:rsid w:val="00126B88"/>
    <w:rsid w:val="00171766"/>
    <w:rsid w:val="00194BB6"/>
    <w:rsid w:val="001B5885"/>
    <w:rsid w:val="00202A44"/>
    <w:rsid w:val="00203C61"/>
    <w:rsid w:val="00233177"/>
    <w:rsid w:val="0024302A"/>
    <w:rsid w:val="00250FA5"/>
    <w:rsid w:val="00272CFC"/>
    <w:rsid w:val="00295AA6"/>
    <w:rsid w:val="002A4273"/>
    <w:rsid w:val="002B347D"/>
    <w:rsid w:val="002E0544"/>
    <w:rsid w:val="002E13EB"/>
    <w:rsid w:val="002E48BD"/>
    <w:rsid w:val="002E7F5D"/>
    <w:rsid w:val="00312A9E"/>
    <w:rsid w:val="00323A4B"/>
    <w:rsid w:val="003300B4"/>
    <w:rsid w:val="003416A1"/>
    <w:rsid w:val="00343276"/>
    <w:rsid w:val="00350FF6"/>
    <w:rsid w:val="00357592"/>
    <w:rsid w:val="00385FBF"/>
    <w:rsid w:val="00412577"/>
    <w:rsid w:val="004169CE"/>
    <w:rsid w:val="00427DF7"/>
    <w:rsid w:val="00435F6A"/>
    <w:rsid w:val="004513D8"/>
    <w:rsid w:val="00454F28"/>
    <w:rsid w:val="004623B7"/>
    <w:rsid w:val="004859B3"/>
    <w:rsid w:val="004932E5"/>
    <w:rsid w:val="004949C1"/>
    <w:rsid w:val="004A0C62"/>
    <w:rsid w:val="004A62AD"/>
    <w:rsid w:val="004C4D16"/>
    <w:rsid w:val="004C6D70"/>
    <w:rsid w:val="004E6DE2"/>
    <w:rsid w:val="00502924"/>
    <w:rsid w:val="0058564A"/>
    <w:rsid w:val="005C60A5"/>
    <w:rsid w:val="005D441E"/>
    <w:rsid w:val="005F0792"/>
    <w:rsid w:val="00601982"/>
    <w:rsid w:val="00607AC7"/>
    <w:rsid w:val="00613EB5"/>
    <w:rsid w:val="00614E0E"/>
    <w:rsid w:val="00624099"/>
    <w:rsid w:val="006552CE"/>
    <w:rsid w:val="00692466"/>
    <w:rsid w:val="006B1D71"/>
    <w:rsid w:val="00720973"/>
    <w:rsid w:val="00721FA6"/>
    <w:rsid w:val="00724B58"/>
    <w:rsid w:val="00731AAD"/>
    <w:rsid w:val="00735F9C"/>
    <w:rsid w:val="00737487"/>
    <w:rsid w:val="00743E51"/>
    <w:rsid w:val="0074739D"/>
    <w:rsid w:val="007810A8"/>
    <w:rsid w:val="007E53F3"/>
    <w:rsid w:val="00801C63"/>
    <w:rsid w:val="008249E9"/>
    <w:rsid w:val="00827FED"/>
    <w:rsid w:val="008874B1"/>
    <w:rsid w:val="008B62CB"/>
    <w:rsid w:val="008C77B5"/>
    <w:rsid w:val="008D18F7"/>
    <w:rsid w:val="008D2598"/>
    <w:rsid w:val="008F57A0"/>
    <w:rsid w:val="00934929"/>
    <w:rsid w:val="00940920"/>
    <w:rsid w:val="00945CE5"/>
    <w:rsid w:val="00960650"/>
    <w:rsid w:val="00977F08"/>
    <w:rsid w:val="009A5AA9"/>
    <w:rsid w:val="009B6A99"/>
    <w:rsid w:val="009C0BDC"/>
    <w:rsid w:val="009C4BB1"/>
    <w:rsid w:val="009D7947"/>
    <w:rsid w:val="009E4D7D"/>
    <w:rsid w:val="009F4EEF"/>
    <w:rsid w:val="00A014F4"/>
    <w:rsid w:val="00A6145A"/>
    <w:rsid w:val="00A772F3"/>
    <w:rsid w:val="00A81703"/>
    <w:rsid w:val="00A94D68"/>
    <w:rsid w:val="00AC1972"/>
    <w:rsid w:val="00AC6F4F"/>
    <w:rsid w:val="00AD63E0"/>
    <w:rsid w:val="00B2436E"/>
    <w:rsid w:val="00B30FC7"/>
    <w:rsid w:val="00B40F4B"/>
    <w:rsid w:val="00B46F3B"/>
    <w:rsid w:val="00B4705F"/>
    <w:rsid w:val="00B47900"/>
    <w:rsid w:val="00B52CF3"/>
    <w:rsid w:val="00B5716C"/>
    <w:rsid w:val="00B71DB7"/>
    <w:rsid w:val="00B8074E"/>
    <w:rsid w:val="00B87F66"/>
    <w:rsid w:val="00B92866"/>
    <w:rsid w:val="00BB0162"/>
    <w:rsid w:val="00BB29C8"/>
    <w:rsid w:val="00BD0B77"/>
    <w:rsid w:val="00BE6FD3"/>
    <w:rsid w:val="00BF5DD8"/>
    <w:rsid w:val="00C55A01"/>
    <w:rsid w:val="00C90E88"/>
    <w:rsid w:val="00CE441F"/>
    <w:rsid w:val="00CF4AC3"/>
    <w:rsid w:val="00D07C18"/>
    <w:rsid w:val="00D24E68"/>
    <w:rsid w:val="00D557A1"/>
    <w:rsid w:val="00D716CB"/>
    <w:rsid w:val="00D84CC9"/>
    <w:rsid w:val="00DB0E18"/>
    <w:rsid w:val="00E329B5"/>
    <w:rsid w:val="00E43539"/>
    <w:rsid w:val="00E56936"/>
    <w:rsid w:val="00E71C3E"/>
    <w:rsid w:val="00E71F36"/>
    <w:rsid w:val="00E95813"/>
    <w:rsid w:val="00ED3632"/>
    <w:rsid w:val="00F4272F"/>
    <w:rsid w:val="00F705D7"/>
    <w:rsid w:val="00FC3DCC"/>
    <w:rsid w:val="00FF5269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006539"/>
    <w:rPr>
      <w:i/>
      <w:iCs/>
    </w:rPr>
  </w:style>
  <w:style w:type="paragraph" w:customStyle="1" w:styleId="Default">
    <w:name w:val="Default"/>
    <w:rsid w:val="00243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6EB8-EF79-4A92-B34E-CFB6464C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71</cp:revision>
  <dcterms:created xsi:type="dcterms:W3CDTF">2021-07-23T00:30:00Z</dcterms:created>
  <dcterms:modified xsi:type="dcterms:W3CDTF">2023-02-03T05:20:00Z</dcterms:modified>
</cp:coreProperties>
</file>